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D60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оматизованих систем обробки інформації і управління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B52AE7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бораторна робота №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4</w:t>
      </w:r>
    </w:p>
    <w:p w:rsidR="00B52AE7" w:rsidRPr="00AD60C1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исципліни «Безпека програм та даних»</w:t>
      </w:r>
    </w:p>
    <w:p w:rsidR="00B52AE7" w:rsidRPr="00BC573D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>Розробка програми моніторинга безпе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діленням критичних д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Виконав: 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студент групи  ІП-21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індзерський О.В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орнага Я.І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2106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иїв 2015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52AE7" w:rsidRDefault="00B52AE7" w:rsidP="00B52AE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.  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макет системи забезпеченн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ніторинг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ичних </w:t>
      </w:r>
      <w:r>
        <w:rPr>
          <w:rFonts w:ascii="Times New Roman" w:hAnsi="Times New Roman" w:cs="Times New Roman"/>
          <w:sz w:val="28"/>
          <w:szCs w:val="28"/>
          <w:lang w:val="uk-UA"/>
        </w:rPr>
        <w:t>дій користувачів в системі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52AE7" w:rsidRPr="00AD60C1" w:rsidRDefault="00B52AE7" w:rsidP="00B52AE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Результати виконання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входу в систему адміністратора, йому надається доступ до файлу, в якому залогова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ритичні </w:t>
      </w:r>
      <w:r>
        <w:rPr>
          <w:rFonts w:ascii="Times New Roman" w:hAnsi="Times New Roman" w:cs="Times New Roman"/>
          <w:sz w:val="28"/>
          <w:szCs w:val="28"/>
          <w:lang w:val="uk-UA"/>
        </w:rPr>
        <w:t>дії користувачів:</w:t>
      </w: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B610881" wp14:editId="64901D25">
            <wp:extent cx="2611526" cy="261152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98" cy="26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AE7" w:rsidRPr="00AD60C1" w:rsidRDefault="00997686" w:rsidP="00B52AE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3B30836" wp14:editId="464EC779">
            <wp:extent cx="59055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було розроблено макет системи моніторингу </w:t>
      </w:r>
      <w:r w:rsidR="00997686">
        <w:rPr>
          <w:rFonts w:ascii="Times New Roman" w:hAnsi="Times New Roman" w:cs="Times New Roman"/>
          <w:sz w:val="28"/>
          <w:szCs w:val="28"/>
          <w:lang w:val="uk-UA"/>
        </w:rPr>
        <w:t xml:space="preserve">критичних </w:t>
      </w:r>
      <w:r>
        <w:rPr>
          <w:rFonts w:ascii="Times New Roman" w:hAnsi="Times New Roman" w:cs="Times New Roman"/>
          <w:sz w:val="28"/>
          <w:szCs w:val="28"/>
          <w:lang w:val="uk-UA"/>
        </w:rPr>
        <w:t>дій користувачів, а саме вхід в систему(</w:t>
      </w:r>
      <w:r w:rsidR="00997686">
        <w:rPr>
          <w:rFonts w:ascii="Times New Roman" w:hAnsi="Times New Roman" w:cs="Times New Roman"/>
          <w:sz w:val="28"/>
          <w:szCs w:val="28"/>
          <w:lang w:val="uk-UA"/>
        </w:rPr>
        <w:t>невірно введений пароль</w:t>
      </w:r>
      <w:r w:rsidR="00997686" w:rsidRPr="00997686">
        <w:rPr>
          <w:rFonts w:ascii="Times New Roman" w:hAnsi="Times New Roman" w:cs="Times New Roman"/>
          <w:sz w:val="28"/>
          <w:szCs w:val="28"/>
        </w:rPr>
        <w:t xml:space="preserve"> </w:t>
      </w:r>
      <w:r w:rsidR="00B36C8C">
        <w:rPr>
          <w:rFonts w:ascii="Times New Roman" w:hAnsi="Times New Roman" w:cs="Times New Roman"/>
          <w:sz w:val="28"/>
          <w:szCs w:val="28"/>
          <w:lang w:val="uk-UA"/>
        </w:rPr>
        <w:t>більше двох раз</w:t>
      </w:r>
      <w:r w:rsidR="00997686">
        <w:rPr>
          <w:rFonts w:ascii="Times New Roman" w:hAnsi="Times New Roman" w:cs="Times New Roman"/>
          <w:sz w:val="28"/>
          <w:szCs w:val="28"/>
          <w:lang w:val="uk-UA"/>
        </w:rPr>
        <w:t>, невірно введена каптча</w:t>
      </w:r>
      <w:r w:rsidR="00997686" w:rsidRPr="00997686">
        <w:rPr>
          <w:rFonts w:ascii="Times New Roman" w:hAnsi="Times New Roman" w:cs="Times New Roman"/>
          <w:sz w:val="28"/>
          <w:szCs w:val="28"/>
        </w:rPr>
        <w:t xml:space="preserve"> </w:t>
      </w:r>
      <w:r w:rsidR="00B36C8C">
        <w:rPr>
          <w:rFonts w:ascii="Times New Roman" w:hAnsi="Times New Roman" w:cs="Times New Roman"/>
          <w:sz w:val="28"/>
          <w:szCs w:val="28"/>
          <w:lang w:val="uk-UA"/>
        </w:rPr>
        <w:t>більше двох раз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) та власне дії у системі(</w:t>
      </w:r>
      <w:r w:rsidR="00997686">
        <w:rPr>
          <w:rFonts w:ascii="Times New Roman" w:hAnsi="Times New Roman" w:cs="Times New Roman"/>
          <w:sz w:val="28"/>
          <w:szCs w:val="28"/>
          <w:lang w:val="uk-UA"/>
        </w:rPr>
        <w:t>видалення більше двох файлів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0050B8" w:rsidRPr="00B52AE7" w:rsidRDefault="000050B8" w:rsidP="00B52AE7">
      <w:pPr>
        <w:rPr>
          <w:lang w:val="uk-UA"/>
        </w:rPr>
      </w:pPr>
    </w:p>
    <w:sectPr w:rsidR="000050B8" w:rsidRPr="00B52AE7" w:rsidSect="0006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6CF"/>
    <w:multiLevelType w:val="hybridMultilevel"/>
    <w:tmpl w:val="8AD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07FA5"/>
    <w:multiLevelType w:val="hybridMultilevel"/>
    <w:tmpl w:val="4C3E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7B51"/>
    <w:multiLevelType w:val="hybridMultilevel"/>
    <w:tmpl w:val="D76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3A01"/>
    <w:multiLevelType w:val="hybridMultilevel"/>
    <w:tmpl w:val="C05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3E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401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77CC7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7A40"/>
    <w:multiLevelType w:val="hybridMultilevel"/>
    <w:tmpl w:val="2E7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540D"/>
    <w:rsid w:val="000050B8"/>
    <w:rsid w:val="00006EF1"/>
    <w:rsid w:val="000658A1"/>
    <w:rsid w:val="000A3F95"/>
    <w:rsid w:val="000E064F"/>
    <w:rsid w:val="00124458"/>
    <w:rsid w:val="00127DE1"/>
    <w:rsid w:val="00326FD7"/>
    <w:rsid w:val="003A5C23"/>
    <w:rsid w:val="003B1697"/>
    <w:rsid w:val="003B3319"/>
    <w:rsid w:val="003C31F9"/>
    <w:rsid w:val="00432427"/>
    <w:rsid w:val="004506C2"/>
    <w:rsid w:val="004B26F3"/>
    <w:rsid w:val="004B4317"/>
    <w:rsid w:val="00510DCC"/>
    <w:rsid w:val="00593DFD"/>
    <w:rsid w:val="005B0671"/>
    <w:rsid w:val="005E480C"/>
    <w:rsid w:val="005F0A6F"/>
    <w:rsid w:val="006F22A3"/>
    <w:rsid w:val="007215BC"/>
    <w:rsid w:val="007B540D"/>
    <w:rsid w:val="007D5C57"/>
    <w:rsid w:val="007F2EDC"/>
    <w:rsid w:val="0083282B"/>
    <w:rsid w:val="00997686"/>
    <w:rsid w:val="00A130FD"/>
    <w:rsid w:val="00A13D66"/>
    <w:rsid w:val="00A160E9"/>
    <w:rsid w:val="00A74BB5"/>
    <w:rsid w:val="00AA4893"/>
    <w:rsid w:val="00AC4B92"/>
    <w:rsid w:val="00AD60C1"/>
    <w:rsid w:val="00B12B1C"/>
    <w:rsid w:val="00B36C8C"/>
    <w:rsid w:val="00B52AE7"/>
    <w:rsid w:val="00B75E03"/>
    <w:rsid w:val="00BB7ACA"/>
    <w:rsid w:val="00BF2B6F"/>
    <w:rsid w:val="00C32C59"/>
    <w:rsid w:val="00C677D4"/>
    <w:rsid w:val="00C97E22"/>
    <w:rsid w:val="00CC14B9"/>
    <w:rsid w:val="00D32EE8"/>
    <w:rsid w:val="00DA1BBA"/>
    <w:rsid w:val="00E7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B540D"/>
  </w:style>
  <w:style w:type="paragraph" w:styleId="ListParagraph">
    <w:name w:val="List Paragraph"/>
    <w:basedOn w:val="Normal"/>
    <w:uiPriority w:val="34"/>
    <w:qFormat/>
    <w:rsid w:val="0083282B"/>
    <w:pPr>
      <w:ind w:left="720"/>
      <w:contextualSpacing/>
    </w:pPr>
  </w:style>
  <w:style w:type="table" w:styleId="TableGrid">
    <w:name w:val="Table Grid"/>
    <w:basedOn w:val="TableNormal"/>
    <w:uiPriority w:val="59"/>
    <w:rsid w:val="00A130F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D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01E6-5DC4-4D98-A302-A1D7B0BF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Olexander Kindzersky</cp:lastModifiedBy>
  <cp:revision>18</cp:revision>
  <dcterms:created xsi:type="dcterms:W3CDTF">2015-02-05T23:23:00Z</dcterms:created>
  <dcterms:modified xsi:type="dcterms:W3CDTF">2015-10-27T15:48:00Z</dcterms:modified>
</cp:coreProperties>
</file>